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BB" w:rsidRPr="00543D95" w:rsidRDefault="00027BBB" w:rsidP="00027BBB">
      <w:pPr>
        <w:pStyle w:val="Spistreci3"/>
        <w:spacing w:line="276" w:lineRule="auto"/>
        <w:ind w:left="0"/>
        <w:rPr>
          <w:rFonts w:asciiTheme="minorHAnsi" w:hAnsiTheme="minorHAnsi" w:cs="Times New Roman"/>
        </w:rPr>
      </w:pPr>
      <w:r w:rsidRPr="00543D95">
        <w:rPr>
          <w:rFonts w:asciiTheme="minorHAnsi" w:hAnsiTheme="minorHAnsi" w:cs="Times New Roman"/>
        </w:rPr>
        <w:t xml:space="preserve">Załącznik </w:t>
      </w:r>
      <w:r w:rsidR="00543D95" w:rsidRPr="00543D95">
        <w:rPr>
          <w:rFonts w:asciiTheme="minorHAnsi" w:hAnsiTheme="minorHAnsi" w:cs="Times New Roman"/>
        </w:rPr>
        <w:t>nr 1</w:t>
      </w:r>
    </w:p>
    <w:p w:rsidR="00027BBB" w:rsidRPr="00543D95" w:rsidRDefault="00027BBB" w:rsidP="00027BBB">
      <w:pPr>
        <w:jc w:val="center"/>
        <w:rPr>
          <w:rFonts w:cs="Times New Roman"/>
          <w:b/>
        </w:rPr>
      </w:pPr>
      <w:r w:rsidRPr="00543D95">
        <w:rPr>
          <w:rFonts w:cs="Times New Roman"/>
          <w:b/>
        </w:rPr>
        <w:t>Formularz cenowy / opis przedmiotu zamówienia:</w:t>
      </w:r>
    </w:p>
    <w:p w:rsidR="008C367E" w:rsidRPr="00543D95" w:rsidRDefault="00027BBB" w:rsidP="008C367E">
      <w:pPr>
        <w:rPr>
          <w:rFonts w:cs="Times New Roman"/>
        </w:rPr>
      </w:pPr>
      <w:r w:rsidRPr="00543D95">
        <w:rPr>
          <w:rFonts w:cs="Times New Roman"/>
          <w:b/>
        </w:rPr>
        <w:t xml:space="preserve">Część </w:t>
      </w:r>
      <w:r w:rsidR="00406FAF" w:rsidRPr="00543D95">
        <w:rPr>
          <w:rFonts w:cs="Times New Roman"/>
          <w:b/>
        </w:rPr>
        <w:t>1</w:t>
      </w:r>
      <w:r w:rsidR="00543D95" w:rsidRPr="00543D95">
        <w:rPr>
          <w:rFonts w:cs="Times New Roman"/>
          <w:b/>
        </w:rPr>
        <w:t>.</w:t>
      </w:r>
      <w:r w:rsidR="008C367E" w:rsidRPr="00543D95">
        <w:rPr>
          <w:rFonts w:cs="Times New Roman"/>
        </w:rPr>
        <w:t xml:space="preserve"> </w:t>
      </w:r>
      <w:r w:rsidR="008C367E" w:rsidRPr="00543D95">
        <w:rPr>
          <w:rFonts w:cs="Times New Roman"/>
          <w:b/>
        </w:rPr>
        <w:t>Dostawa odczynników chemicznych według katalogu Merck</w:t>
      </w:r>
      <w:r w:rsidR="008C367E" w:rsidRPr="00543D95">
        <w:rPr>
          <w:b/>
          <w:bCs/>
        </w:rPr>
        <w:t xml:space="preserve"> </w:t>
      </w:r>
      <w:r w:rsidR="00543D95" w:rsidRPr="00543D95">
        <w:rPr>
          <w:rFonts w:cs="Times New Roman"/>
          <w:b/>
        </w:rPr>
        <w:t>lub równoważne</w:t>
      </w: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"/>
        <w:gridCol w:w="2090"/>
        <w:gridCol w:w="2455"/>
        <w:gridCol w:w="1544"/>
        <w:gridCol w:w="1503"/>
        <w:gridCol w:w="1416"/>
        <w:gridCol w:w="698"/>
        <w:gridCol w:w="698"/>
        <w:gridCol w:w="981"/>
        <w:gridCol w:w="920"/>
        <w:gridCol w:w="849"/>
        <w:gridCol w:w="847"/>
      </w:tblGrid>
      <w:tr w:rsidR="00543D95" w:rsidRPr="00543D95" w:rsidTr="00543D95">
        <w:trPr>
          <w:jc w:val="center"/>
        </w:trPr>
        <w:tc>
          <w:tcPr>
            <w:tcW w:w="204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16" w:type="pct"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41" w:type="pct"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29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15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5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9" w:type="pct"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36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5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92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12</w:t>
            </w:r>
          </w:p>
        </w:tc>
      </w:tr>
      <w:tr w:rsidR="00543D95" w:rsidRPr="00543D95" w:rsidTr="00543D95">
        <w:trPr>
          <w:trHeight w:val="414"/>
          <w:jc w:val="center"/>
        </w:trPr>
        <w:tc>
          <w:tcPr>
            <w:tcW w:w="204" w:type="pct"/>
            <w:vMerge w:val="restar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716" w:type="pct"/>
            <w:vMerge w:val="restart"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841" w:type="pct"/>
            <w:vMerge w:val="restart"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543D95">
              <w:rPr>
                <w:rFonts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1529" w:type="pct"/>
            <w:gridSpan w:val="3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239" w:type="pct"/>
            <w:vMerge w:val="restart"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239" w:type="pct"/>
            <w:vMerge w:val="restart"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jm</w:t>
            </w:r>
          </w:p>
        </w:tc>
        <w:tc>
          <w:tcPr>
            <w:tcW w:w="336" w:type="pct"/>
            <w:vMerge w:val="restar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315" w:type="pct"/>
            <w:vMerge w:val="restar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291" w:type="pct"/>
            <w:vMerge w:val="restar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VAT</w:t>
            </w:r>
          </w:p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92" w:type="pct"/>
            <w:vMerge w:val="restar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</w:tr>
      <w:tr w:rsidR="00543D95" w:rsidRPr="00543D95" w:rsidTr="00543D95">
        <w:trPr>
          <w:trHeight w:val="413"/>
          <w:jc w:val="center"/>
        </w:trPr>
        <w:tc>
          <w:tcPr>
            <w:tcW w:w="204" w:type="pct"/>
            <w:vMerge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41" w:type="pct"/>
            <w:vMerge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29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515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485" w:type="pct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239" w:type="pct"/>
            <w:vMerge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FFFF00"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vMerge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027BBB" w:rsidRPr="00543D95" w:rsidRDefault="00027BBB" w:rsidP="00545D1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43D95" w:rsidRPr="00543D95" w:rsidTr="00543D95">
        <w:trPr>
          <w:trHeight w:val="364"/>
          <w:jc w:val="center"/>
        </w:trPr>
        <w:tc>
          <w:tcPr>
            <w:tcW w:w="204" w:type="pct"/>
          </w:tcPr>
          <w:p w:rsidR="00EF2652" w:rsidRPr="00543D95" w:rsidRDefault="00EF2652" w:rsidP="00545D18">
            <w:pPr>
              <w:rPr>
                <w:rFonts w:cs="Times New Roman"/>
                <w:sz w:val="16"/>
                <w:szCs w:val="16"/>
              </w:rPr>
            </w:pPr>
            <w:r w:rsidRPr="00543D9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16" w:type="pct"/>
            <w:shd w:val="clear" w:color="auto" w:fill="FFFF00"/>
          </w:tcPr>
          <w:p w:rsidR="00EF2652" w:rsidRPr="00543D95" w:rsidRDefault="00374FC7" w:rsidP="00374FC7">
            <w:pPr>
              <w:spacing w:after="0"/>
            </w:pPr>
            <w:r w:rsidRPr="00543D95">
              <w:t>2-metoksyetanol min. cz.d.a</w:t>
            </w:r>
          </w:p>
        </w:tc>
        <w:tc>
          <w:tcPr>
            <w:tcW w:w="841" w:type="pct"/>
            <w:shd w:val="clear" w:color="auto" w:fill="FFFF00"/>
          </w:tcPr>
          <w:p w:rsidR="00EF2652" w:rsidRPr="00543D95" w:rsidRDefault="00374FC7" w:rsidP="005A0600">
            <w:pPr>
              <w:spacing w:after="0"/>
              <w:jc w:val="center"/>
            </w:pPr>
            <w:r w:rsidRPr="00543D95">
              <w:t>1008591000</w:t>
            </w:r>
          </w:p>
        </w:tc>
        <w:tc>
          <w:tcPr>
            <w:tcW w:w="529" w:type="pct"/>
            <w:vAlign w:val="center"/>
          </w:tcPr>
          <w:p w:rsidR="00EF2652" w:rsidRPr="00543D95" w:rsidRDefault="00EF2652" w:rsidP="005A0600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15" w:type="pct"/>
            <w:vAlign w:val="center"/>
          </w:tcPr>
          <w:p w:rsidR="00EF2652" w:rsidRPr="00543D95" w:rsidRDefault="00EF2652" w:rsidP="005A0600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EF2652" w:rsidRPr="00543D95" w:rsidRDefault="00EF2652" w:rsidP="005A0600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2652" w:rsidRPr="00543D95" w:rsidRDefault="00374FC7" w:rsidP="005A0600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43D95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9" w:type="pct"/>
            <w:shd w:val="clear" w:color="auto" w:fill="FFFF00"/>
            <w:vAlign w:val="center"/>
          </w:tcPr>
          <w:p w:rsidR="00EF2652" w:rsidRPr="00543D95" w:rsidRDefault="00374FC7" w:rsidP="005A0600">
            <w:pPr>
              <w:spacing w:after="0"/>
              <w:rPr>
                <w:rFonts w:cs="Times New Roman"/>
                <w:sz w:val="18"/>
                <w:szCs w:val="18"/>
                <w:lang w:val="en-US"/>
              </w:rPr>
            </w:pPr>
            <w:r w:rsidRPr="00543D95">
              <w:rPr>
                <w:rFonts w:cs="Times New Roman"/>
                <w:sz w:val="18"/>
                <w:szCs w:val="18"/>
                <w:lang w:val="en-US"/>
              </w:rPr>
              <w:t xml:space="preserve"> 1 L</w:t>
            </w:r>
          </w:p>
        </w:tc>
        <w:tc>
          <w:tcPr>
            <w:tcW w:w="336" w:type="pct"/>
            <w:vAlign w:val="center"/>
          </w:tcPr>
          <w:p w:rsidR="00EF2652" w:rsidRPr="00543D95" w:rsidRDefault="00EF2652" w:rsidP="005A0600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  <w:vAlign w:val="center"/>
          </w:tcPr>
          <w:p w:rsidR="00EF2652" w:rsidRPr="00543D95" w:rsidRDefault="00EF2652" w:rsidP="005A0600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91" w:type="pct"/>
            <w:vAlign w:val="center"/>
          </w:tcPr>
          <w:p w:rsidR="00EF2652" w:rsidRPr="00543D95" w:rsidRDefault="00EF2652" w:rsidP="005A0600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  <w:vAlign w:val="center"/>
          </w:tcPr>
          <w:p w:rsidR="00EF2652" w:rsidRPr="00543D95" w:rsidRDefault="00EF2652" w:rsidP="005A0600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543D95" w:rsidRPr="00543D95" w:rsidTr="00543D95">
        <w:trPr>
          <w:trHeight w:val="510"/>
          <w:jc w:val="center"/>
        </w:trPr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1544" w:rsidRPr="00543D95" w:rsidRDefault="00971544" w:rsidP="00545D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544" w:rsidRPr="00543D95" w:rsidRDefault="00971544" w:rsidP="00545D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1544" w:rsidRPr="00543D95" w:rsidRDefault="00971544" w:rsidP="005A0600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544" w:rsidRPr="00543D95" w:rsidRDefault="00971544" w:rsidP="005A060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544" w:rsidRPr="00543D95" w:rsidRDefault="00971544" w:rsidP="005A060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544" w:rsidRPr="00543D95" w:rsidRDefault="00971544" w:rsidP="005A060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544" w:rsidRPr="00543D95" w:rsidRDefault="00971544" w:rsidP="005A060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544" w:rsidRPr="00543D95" w:rsidRDefault="00971544" w:rsidP="005A060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544" w:rsidRPr="00543D95" w:rsidRDefault="00971544" w:rsidP="005A060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43D95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315" w:type="pct"/>
            <w:vAlign w:val="center"/>
          </w:tcPr>
          <w:p w:rsidR="00971544" w:rsidRPr="00543D95" w:rsidRDefault="00971544" w:rsidP="005A0600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971544" w:rsidRPr="00543D95" w:rsidRDefault="00971544" w:rsidP="005A0600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543D95">
              <w:rPr>
                <w:rFonts w:cs="Times New Roman"/>
                <w:sz w:val="16"/>
                <w:szCs w:val="16"/>
              </w:rPr>
              <w:t>Łącznie wartość brutto:</w:t>
            </w:r>
          </w:p>
        </w:tc>
        <w:tc>
          <w:tcPr>
            <w:tcW w:w="292" w:type="pct"/>
            <w:vAlign w:val="center"/>
          </w:tcPr>
          <w:p w:rsidR="00971544" w:rsidRPr="00543D95" w:rsidRDefault="00971544" w:rsidP="005A0600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543D95" w:rsidRPr="00543D95" w:rsidRDefault="00543D95" w:rsidP="00172B64">
      <w:pPr>
        <w:rPr>
          <w:rFonts w:cs="Times New Roman"/>
        </w:rPr>
      </w:pPr>
    </w:p>
    <w:p w:rsidR="00543D95" w:rsidRPr="00543D95" w:rsidRDefault="00543D95" w:rsidP="00543D95">
      <w:pPr>
        <w:spacing w:after="0" w:line="240" w:lineRule="auto"/>
        <w:rPr>
          <w:rFonts w:cs="Times New Roman"/>
        </w:rPr>
      </w:pPr>
      <w:r w:rsidRPr="00543D95">
        <w:rPr>
          <w:rFonts w:cs="Times New Roman"/>
        </w:rPr>
        <w:t>………………………………………..</w:t>
      </w:r>
    </w:p>
    <w:p w:rsidR="00543D95" w:rsidRPr="00543D95" w:rsidRDefault="00543D95" w:rsidP="00543D95">
      <w:pPr>
        <w:spacing w:after="0" w:line="240" w:lineRule="auto"/>
        <w:rPr>
          <w:rFonts w:cs="Times New Roman"/>
        </w:rPr>
      </w:pPr>
      <w:r w:rsidRPr="00543D95">
        <w:rPr>
          <w:rFonts w:cs="Times New Roman"/>
        </w:rPr>
        <w:t xml:space="preserve">      Miejscowość, data</w:t>
      </w:r>
    </w:p>
    <w:p w:rsidR="00543D95" w:rsidRPr="00543D95" w:rsidRDefault="00543D95" w:rsidP="00543D95">
      <w:pPr>
        <w:spacing w:after="0" w:line="240" w:lineRule="auto"/>
        <w:ind w:left="11328"/>
        <w:rPr>
          <w:rFonts w:cs="Times New Roman"/>
          <w:i/>
        </w:rPr>
      </w:pPr>
    </w:p>
    <w:p w:rsidR="00543D95" w:rsidRPr="00543D95" w:rsidRDefault="00543D95" w:rsidP="00543D95">
      <w:pPr>
        <w:spacing w:after="0" w:line="240" w:lineRule="auto"/>
        <w:rPr>
          <w:rFonts w:cs="Times New Roman"/>
          <w:i/>
        </w:rPr>
      </w:pPr>
      <w:r w:rsidRPr="00543D95">
        <w:rPr>
          <w:rFonts w:cs="Times New Roman"/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543D95" w:rsidRPr="00543D95" w:rsidRDefault="00543D95" w:rsidP="00543D95">
      <w:pPr>
        <w:spacing w:after="0" w:line="240" w:lineRule="auto"/>
        <w:rPr>
          <w:rFonts w:cs="Times New Roman"/>
          <w:i/>
        </w:rPr>
      </w:pPr>
      <w:r w:rsidRPr="00543D95">
        <w:rPr>
          <w:rFonts w:cs="Times New Roman"/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543D95" w:rsidRPr="00543D95" w:rsidRDefault="00543D95" w:rsidP="00543D95">
      <w:pPr>
        <w:rPr>
          <w:rFonts w:cs="Times New Roman"/>
        </w:rPr>
      </w:pPr>
      <w:r w:rsidRPr="00543D95">
        <w:rPr>
          <w:rFonts w:cs="Times New Roman"/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543D95" w:rsidRPr="00543D95" w:rsidRDefault="00543D95" w:rsidP="00543D95">
      <w:r w:rsidRPr="00543D95">
        <w:br w:type="page"/>
      </w:r>
    </w:p>
    <w:p w:rsidR="008C367E" w:rsidRPr="00543D95" w:rsidRDefault="00974C35" w:rsidP="008C367E">
      <w:pPr>
        <w:rPr>
          <w:rFonts w:cs="Times New Roman"/>
          <w:b/>
        </w:rPr>
      </w:pPr>
      <w:r w:rsidRPr="00543D95">
        <w:rPr>
          <w:rFonts w:cs="Times New Roman"/>
          <w:b/>
        </w:rPr>
        <w:lastRenderedPageBreak/>
        <w:t>Część 2</w:t>
      </w:r>
      <w:r w:rsidR="00543D95" w:rsidRPr="00543D95">
        <w:rPr>
          <w:rFonts w:cs="Times New Roman"/>
          <w:b/>
        </w:rPr>
        <w:t>.</w:t>
      </w:r>
      <w:r w:rsidR="008C367E" w:rsidRPr="00543D95">
        <w:rPr>
          <w:rFonts w:cs="Times New Roman"/>
          <w:b/>
        </w:rPr>
        <w:t xml:space="preserve"> Dostawa odczynników chemicznych według katalogu Sigma Aldrich</w:t>
      </w:r>
      <w:r w:rsidR="008C367E" w:rsidRPr="00543D95">
        <w:rPr>
          <w:b/>
          <w:bCs/>
        </w:rPr>
        <w:t xml:space="preserve"> </w:t>
      </w:r>
      <w:r w:rsidR="00543D95" w:rsidRPr="00543D95">
        <w:rPr>
          <w:rFonts w:cs="Times New Roman"/>
          <w:b/>
        </w:rPr>
        <w:t>lub równoważne</w:t>
      </w:r>
    </w:p>
    <w:tbl>
      <w:tblPr>
        <w:tblStyle w:val="Tabela-Siatka"/>
        <w:tblW w:w="5063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4"/>
        <w:gridCol w:w="2089"/>
        <w:gridCol w:w="2454"/>
        <w:gridCol w:w="1545"/>
        <w:gridCol w:w="1502"/>
        <w:gridCol w:w="1417"/>
        <w:gridCol w:w="697"/>
        <w:gridCol w:w="697"/>
        <w:gridCol w:w="981"/>
        <w:gridCol w:w="785"/>
        <w:gridCol w:w="748"/>
        <w:gridCol w:w="811"/>
      </w:tblGrid>
      <w:tr w:rsidR="00974C35" w:rsidRPr="00543D95" w:rsidTr="00543D95">
        <w:trPr>
          <w:jc w:val="center"/>
        </w:trPr>
        <w:tc>
          <w:tcPr>
            <w:tcW w:w="157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7" w:type="pct"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6" w:type="pct"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5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30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0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46" w:type="pct"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46" w:type="pct"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46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77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64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6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12</w:t>
            </w:r>
          </w:p>
        </w:tc>
      </w:tr>
      <w:tr w:rsidR="00974C35" w:rsidRPr="00543D95" w:rsidTr="00543D95">
        <w:trPr>
          <w:trHeight w:val="414"/>
          <w:jc w:val="center"/>
        </w:trPr>
        <w:tc>
          <w:tcPr>
            <w:tcW w:w="157" w:type="pct"/>
            <w:vMerge w:val="restar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737" w:type="pct"/>
            <w:vMerge w:val="restart"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866" w:type="pct"/>
            <w:vMerge w:val="restart"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543D95">
              <w:rPr>
                <w:rFonts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1575" w:type="pct"/>
            <w:gridSpan w:val="3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246" w:type="pct"/>
            <w:vMerge w:val="restart"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246" w:type="pct"/>
            <w:vMerge w:val="restart"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jm</w:t>
            </w:r>
          </w:p>
        </w:tc>
        <w:tc>
          <w:tcPr>
            <w:tcW w:w="346" w:type="pct"/>
            <w:vMerge w:val="restar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277" w:type="pct"/>
            <w:vMerge w:val="restar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264" w:type="pct"/>
            <w:vMerge w:val="restar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VAT</w:t>
            </w:r>
          </w:p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86" w:type="pct"/>
            <w:vMerge w:val="restar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</w:tr>
      <w:tr w:rsidR="00974C35" w:rsidRPr="00543D95" w:rsidTr="00543D95">
        <w:trPr>
          <w:trHeight w:val="413"/>
          <w:jc w:val="center"/>
        </w:trPr>
        <w:tc>
          <w:tcPr>
            <w:tcW w:w="157" w:type="pct"/>
            <w:vMerge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37" w:type="pct"/>
            <w:vMerge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5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530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500" w:type="pct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43D95">
              <w:rPr>
                <w:rFonts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246" w:type="pct"/>
            <w:vMerge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FFFF00"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6" w:type="pct"/>
            <w:vMerge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974C35" w:rsidRPr="00543D95" w:rsidRDefault="00974C35" w:rsidP="00D8168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74C35" w:rsidRPr="00543D95" w:rsidTr="00543D95">
        <w:trPr>
          <w:trHeight w:val="364"/>
          <w:jc w:val="center"/>
        </w:trPr>
        <w:tc>
          <w:tcPr>
            <w:tcW w:w="157" w:type="pct"/>
          </w:tcPr>
          <w:p w:rsidR="00974C35" w:rsidRPr="00543D95" w:rsidRDefault="00974C35" w:rsidP="00D81686">
            <w:pPr>
              <w:rPr>
                <w:rFonts w:cs="Times New Roman"/>
                <w:sz w:val="16"/>
                <w:szCs w:val="16"/>
              </w:rPr>
            </w:pPr>
            <w:r w:rsidRPr="00543D9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37" w:type="pct"/>
            <w:shd w:val="clear" w:color="auto" w:fill="FFFF00"/>
          </w:tcPr>
          <w:p w:rsidR="00974C35" w:rsidRPr="00543D95" w:rsidRDefault="008C367E" w:rsidP="00A15731">
            <w:pPr>
              <w:spacing w:after="0" w:line="240" w:lineRule="auto"/>
              <w:rPr>
                <w:color w:val="000000"/>
              </w:rPr>
            </w:pPr>
            <w:r w:rsidRPr="00543D95">
              <w:rPr>
                <w:color w:val="000000"/>
              </w:rPr>
              <w:t>2,2-Diphenyl-1-picrylhydrazyl</w:t>
            </w:r>
          </w:p>
        </w:tc>
        <w:tc>
          <w:tcPr>
            <w:tcW w:w="866" w:type="pct"/>
            <w:shd w:val="clear" w:color="auto" w:fill="FFFF00"/>
          </w:tcPr>
          <w:p w:rsidR="00974C35" w:rsidRPr="00543D95" w:rsidRDefault="008C367E" w:rsidP="008C367E">
            <w:pPr>
              <w:spacing w:after="0" w:line="240" w:lineRule="auto"/>
              <w:jc w:val="center"/>
            </w:pPr>
            <w:r w:rsidRPr="00543D95">
              <w:t>D9132-1G</w:t>
            </w:r>
          </w:p>
        </w:tc>
        <w:tc>
          <w:tcPr>
            <w:tcW w:w="545" w:type="pct"/>
            <w:vAlign w:val="center"/>
          </w:tcPr>
          <w:p w:rsidR="00974C35" w:rsidRPr="00543D95" w:rsidRDefault="00974C35" w:rsidP="008C367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vAlign w:val="center"/>
          </w:tcPr>
          <w:p w:rsidR="00974C35" w:rsidRPr="00543D95" w:rsidRDefault="00974C35" w:rsidP="008C367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974C35" w:rsidRPr="00543D95" w:rsidRDefault="00974C35" w:rsidP="008C367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46" w:type="pct"/>
            <w:shd w:val="clear" w:color="auto" w:fill="FFFF00"/>
            <w:vAlign w:val="center"/>
          </w:tcPr>
          <w:p w:rsidR="00974C35" w:rsidRPr="00543D95" w:rsidRDefault="00374FC7" w:rsidP="008C367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43D95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974C35" w:rsidRPr="00543D95" w:rsidRDefault="00374FC7" w:rsidP="008C367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43D95">
              <w:rPr>
                <w:rFonts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346" w:type="pct"/>
            <w:vAlign w:val="center"/>
          </w:tcPr>
          <w:p w:rsidR="00974C35" w:rsidRPr="00543D95" w:rsidRDefault="00974C35" w:rsidP="008C367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974C35" w:rsidRPr="00543D95" w:rsidRDefault="00974C35" w:rsidP="008C367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974C35" w:rsidRPr="00543D95" w:rsidRDefault="00974C35" w:rsidP="008C367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974C35" w:rsidRPr="00543D95" w:rsidRDefault="00974C35" w:rsidP="008C367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974C35" w:rsidRPr="00543D95" w:rsidTr="00543D95">
        <w:trPr>
          <w:trHeight w:val="510"/>
          <w:jc w:val="center"/>
        </w:trPr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4C35" w:rsidRPr="00543D95" w:rsidRDefault="00974C35" w:rsidP="00D816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C35" w:rsidRPr="00543D95" w:rsidRDefault="00974C35" w:rsidP="00D816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C35" w:rsidRPr="00543D95" w:rsidRDefault="00974C35" w:rsidP="00D8168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C35" w:rsidRPr="00543D95" w:rsidRDefault="00974C35" w:rsidP="00D8168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C35" w:rsidRPr="00543D95" w:rsidRDefault="00974C35" w:rsidP="00D8168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C35" w:rsidRPr="00543D95" w:rsidRDefault="00974C35" w:rsidP="00D8168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C35" w:rsidRPr="00543D95" w:rsidRDefault="00974C35" w:rsidP="00D8168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C35" w:rsidRPr="00543D95" w:rsidRDefault="00974C35" w:rsidP="00D8168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C35" w:rsidRPr="00543D95" w:rsidRDefault="00974C35" w:rsidP="00D8168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43D95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77" w:type="pct"/>
            <w:vAlign w:val="center"/>
          </w:tcPr>
          <w:p w:rsidR="00974C35" w:rsidRPr="00543D95" w:rsidRDefault="00974C35" w:rsidP="00D8168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974C35" w:rsidRPr="00543D95" w:rsidRDefault="00974C35" w:rsidP="00D8168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543D95">
              <w:rPr>
                <w:rFonts w:cs="Times New Roman"/>
                <w:sz w:val="16"/>
                <w:szCs w:val="16"/>
              </w:rPr>
              <w:t>Łącznie wartość brutto:</w:t>
            </w:r>
          </w:p>
        </w:tc>
        <w:tc>
          <w:tcPr>
            <w:tcW w:w="286" w:type="pct"/>
            <w:vAlign w:val="center"/>
          </w:tcPr>
          <w:p w:rsidR="00974C35" w:rsidRPr="00543D95" w:rsidRDefault="00974C35" w:rsidP="00D8168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543D95" w:rsidRPr="00543D95" w:rsidRDefault="00543D95" w:rsidP="00543D95">
      <w:pPr>
        <w:spacing w:after="0" w:line="240" w:lineRule="auto"/>
        <w:rPr>
          <w:rFonts w:cs="Times New Roman"/>
        </w:rPr>
      </w:pPr>
      <w:r w:rsidRPr="00543D95">
        <w:rPr>
          <w:rFonts w:cs="Times New Roman"/>
        </w:rPr>
        <w:t>………………………………………..</w:t>
      </w:r>
    </w:p>
    <w:p w:rsidR="00543D95" w:rsidRPr="00543D95" w:rsidRDefault="00543D95" w:rsidP="00543D95">
      <w:pPr>
        <w:spacing w:after="0" w:line="240" w:lineRule="auto"/>
        <w:rPr>
          <w:rFonts w:cs="Times New Roman"/>
        </w:rPr>
      </w:pPr>
      <w:r w:rsidRPr="00543D95">
        <w:rPr>
          <w:rFonts w:cs="Times New Roman"/>
        </w:rPr>
        <w:t xml:space="preserve">      Miejscowość, data</w:t>
      </w:r>
    </w:p>
    <w:p w:rsidR="00543D95" w:rsidRPr="00543D95" w:rsidRDefault="00543D95" w:rsidP="00543D95">
      <w:pPr>
        <w:spacing w:after="0" w:line="240" w:lineRule="auto"/>
        <w:ind w:left="11328"/>
        <w:rPr>
          <w:rFonts w:cs="Times New Roman"/>
          <w:i/>
        </w:rPr>
      </w:pPr>
    </w:p>
    <w:p w:rsidR="00543D95" w:rsidRPr="00543D95" w:rsidRDefault="00543D95" w:rsidP="00543D95">
      <w:pPr>
        <w:spacing w:after="0" w:line="240" w:lineRule="auto"/>
        <w:rPr>
          <w:rFonts w:cs="Times New Roman"/>
          <w:i/>
        </w:rPr>
      </w:pPr>
      <w:r w:rsidRPr="00543D95">
        <w:rPr>
          <w:rFonts w:cs="Times New Roman"/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543D95" w:rsidRPr="00543D95" w:rsidRDefault="00543D95" w:rsidP="00543D95">
      <w:pPr>
        <w:spacing w:after="0" w:line="240" w:lineRule="auto"/>
        <w:rPr>
          <w:rFonts w:cs="Times New Roman"/>
          <w:i/>
        </w:rPr>
      </w:pPr>
      <w:r w:rsidRPr="00543D95">
        <w:rPr>
          <w:rFonts w:cs="Times New Roman"/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543D95" w:rsidRPr="00543D95" w:rsidRDefault="00543D95" w:rsidP="00543D95">
      <w:pPr>
        <w:rPr>
          <w:rFonts w:cs="Times New Roman"/>
        </w:rPr>
      </w:pPr>
      <w:r w:rsidRPr="00543D95">
        <w:rPr>
          <w:rFonts w:cs="Times New Roman"/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83283F" w:rsidRDefault="0083283F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3283F" w:rsidRPr="0083283F" w:rsidRDefault="0083283F" w:rsidP="0083283F">
      <w:pPr>
        <w:rPr>
          <w:b/>
        </w:rPr>
      </w:pPr>
      <w:r w:rsidRPr="0083283F">
        <w:rPr>
          <w:rFonts w:eastAsia="Calibri"/>
          <w:b/>
          <w:lang w:eastAsia="en-US"/>
        </w:rPr>
        <w:lastRenderedPageBreak/>
        <w:t xml:space="preserve">Część 3. </w:t>
      </w:r>
      <w:r w:rsidRPr="0083283F">
        <w:rPr>
          <w:rFonts w:eastAsia="Calibri"/>
          <w:b/>
          <w:lang w:eastAsia="en-US"/>
        </w:rPr>
        <w:t>Dostawa laboratoryjnych materiałów eksploatacyjnych (szkło laboratoryjne) według katalogu Labo24 lub równoważ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2196"/>
        <w:gridCol w:w="851"/>
        <w:gridCol w:w="1818"/>
        <w:gridCol w:w="1740"/>
        <w:gridCol w:w="1763"/>
        <w:gridCol w:w="553"/>
        <w:gridCol w:w="1147"/>
        <w:gridCol w:w="861"/>
        <w:gridCol w:w="872"/>
        <w:gridCol w:w="879"/>
        <w:gridCol w:w="877"/>
      </w:tblGrid>
      <w:tr w:rsidR="0083283F" w:rsidRPr="0083283F" w:rsidTr="006D024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12</w:t>
            </w:r>
          </w:p>
        </w:tc>
      </w:tr>
      <w:tr w:rsidR="0083283F" w:rsidRPr="0083283F" w:rsidTr="0083283F">
        <w:trPr>
          <w:trHeight w:val="4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15731">
              <w:rPr>
                <w:b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Opis oferowanego towa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jm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VAT</w:t>
            </w:r>
          </w:p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Wartość brutto</w:t>
            </w:r>
          </w:p>
        </w:tc>
      </w:tr>
      <w:tr w:rsidR="0083283F" w:rsidRPr="0083283F" w:rsidTr="006D024C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83283F" w:rsidRDefault="0083283F" w:rsidP="006D02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A15731" w:rsidRDefault="0083283F" w:rsidP="006D024C">
            <w:pPr>
              <w:jc w:val="center"/>
              <w:rPr>
                <w:b/>
                <w:sz w:val="18"/>
                <w:szCs w:val="18"/>
              </w:rPr>
            </w:pPr>
            <w:r w:rsidRPr="00A15731">
              <w:rPr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</w:tr>
      <w:tr w:rsidR="0083283F" w:rsidRPr="0083283F" w:rsidTr="006D024C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83283F" w:rsidRDefault="0083283F" w:rsidP="006D024C">
            <w:r w:rsidRPr="0083283F"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83283F" w:rsidRDefault="0083283F" w:rsidP="00A15731">
            <w:r w:rsidRPr="0083283F">
              <w:t xml:space="preserve">Probówka kwarcowa bez wywinięcia – Ø 40mm, długość 200m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83283F" w:rsidRDefault="0083283F" w:rsidP="006D024C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283F" w:rsidRPr="0083283F" w:rsidRDefault="0083283F" w:rsidP="006D024C">
            <w:pPr>
              <w:jc w:val="center"/>
            </w:pPr>
            <w:r w:rsidRPr="0083283F"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83283F" w:rsidRDefault="0083283F" w:rsidP="006D024C">
            <w:pPr>
              <w:jc w:val="center"/>
            </w:pPr>
          </w:p>
          <w:p w:rsidR="0083283F" w:rsidRPr="0083283F" w:rsidRDefault="0083283F" w:rsidP="006D024C">
            <w:pPr>
              <w:jc w:val="center"/>
            </w:pPr>
            <w:r w:rsidRPr="0083283F">
              <w:t>sztuk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</w:tr>
      <w:tr w:rsidR="0083283F" w:rsidRPr="0083283F" w:rsidTr="006D024C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3F" w:rsidRPr="0083283F" w:rsidRDefault="0083283F" w:rsidP="006D024C">
            <w:r w:rsidRPr="0083283F"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83283F" w:rsidRDefault="0083283F" w:rsidP="00A15731">
            <w:r w:rsidRPr="0083283F">
              <w:t>Probówka kwarcowa bez wywinięcia – Ø 20mm, długość 18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83F" w:rsidRPr="0083283F" w:rsidRDefault="0083283F" w:rsidP="006D024C">
            <w:pPr>
              <w:jc w:val="center"/>
              <w:rPr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283F" w:rsidRPr="0083283F" w:rsidRDefault="0083283F" w:rsidP="006D024C">
            <w:pPr>
              <w:jc w:val="center"/>
            </w:pPr>
            <w:r w:rsidRPr="0083283F"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283F" w:rsidRPr="0083283F" w:rsidRDefault="0083283F" w:rsidP="006D024C">
            <w:pPr>
              <w:jc w:val="center"/>
            </w:pPr>
            <w:r w:rsidRPr="0083283F">
              <w:t>sztuk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  <w:rPr>
                <w:b/>
              </w:rPr>
            </w:pPr>
          </w:p>
        </w:tc>
      </w:tr>
      <w:tr w:rsidR="0083283F" w:rsidRPr="0083283F" w:rsidTr="006D024C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83F" w:rsidRPr="0083283F" w:rsidRDefault="0083283F" w:rsidP="006D024C"/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83F" w:rsidRPr="0083283F" w:rsidRDefault="0083283F" w:rsidP="006D024C">
            <w:pPr>
              <w:pStyle w:val="Nagwek1"/>
              <w:spacing w:before="120" w:beforeAutospacing="0" w:after="120" w:afterAutospacing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283F" w:rsidRPr="0083283F" w:rsidRDefault="0083283F" w:rsidP="006D024C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83F" w:rsidRPr="0083283F" w:rsidRDefault="0083283F" w:rsidP="006D024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83F" w:rsidRPr="0083283F" w:rsidRDefault="0083283F" w:rsidP="006D024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83F" w:rsidRPr="0083283F" w:rsidRDefault="0083283F" w:rsidP="006D024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83F" w:rsidRPr="0083283F" w:rsidRDefault="0083283F" w:rsidP="006D024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83F" w:rsidRPr="0083283F" w:rsidRDefault="0083283F" w:rsidP="006D024C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A15731" w:rsidRDefault="0083283F" w:rsidP="006D024C">
            <w:pPr>
              <w:jc w:val="center"/>
              <w:rPr>
                <w:sz w:val="18"/>
                <w:szCs w:val="18"/>
              </w:rPr>
            </w:pPr>
            <w:r w:rsidRPr="00A15731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A15731" w:rsidRDefault="0083283F" w:rsidP="006D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A15731" w:rsidRDefault="0083283F" w:rsidP="006D024C">
            <w:pPr>
              <w:jc w:val="center"/>
              <w:rPr>
                <w:sz w:val="18"/>
                <w:szCs w:val="18"/>
              </w:rPr>
            </w:pPr>
            <w:r w:rsidRPr="00A15731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3F" w:rsidRPr="00A15731" w:rsidRDefault="0083283F" w:rsidP="006D02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3283F" w:rsidRPr="0083283F" w:rsidRDefault="0083283F" w:rsidP="0083283F">
      <w:pPr>
        <w:spacing w:after="0" w:line="240" w:lineRule="auto"/>
        <w:rPr>
          <w:rFonts w:cs="Times New Roman"/>
        </w:rPr>
      </w:pPr>
      <w:r w:rsidRPr="0083283F">
        <w:rPr>
          <w:rFonts w:cs="Times New Roman"/>
        </w:rPr>
        <w:t>………………………………………..</w:t>
      </w:r>
    </w:p>
    <w:p w:rsidR="0083283F" w:rsidRPr="0083283F" w:rsidRDefault="0083283F" w:rsidP="0083283F">
      <w:pPr>
        <w:spacing w:after="0" w:line="240" w:lineRule="auto"/>
        <w:rPr>
          <w:rFonts w:cs="Times New Roman"/>
        </w:rPr>
      </w:pPr>
      <w:r w:rsidRPr="0083283F">
        <w:rPr>
          <w:rFonts w:cs="Times New Roman"/>
        </w:rPr>
        <w:t xml:space="preserve">      Miejscowość, data</w:t>
      </w:r>
    </w:p>
    <w:p w:rsidR="0083283F" w:rsidRPr="0083283F" w:rsidRDefault="0083283F" w:rsidP="0083283F">
      <w:pPr>
        <w:spacing w:after="0" w:line="240" w:lineRule="auto"/>
        <w:ind w:left="11328"/>
        <w:rPr>
          <w:rFonts w:cs="Times New Roman"/>
          <w:i/>
        </w:rPr>
      </w:pPr>
    </w:p>
    <w:p w:rsidR="0083283F" w:rsidRPr="0083283F" w:rsidRDefault="0083283F" w:rsidP="0083283F">
      <w:pPr>
        <w:spacing w:after="0" w:line="240" w:lineRule="auto"/>
        <w:rPr>
          <w:rFonts w:cs="Times New Roman"/>
          <w:i/>
        </w:rPr>
      </w:pPr>
      <w:r w:rsidRPr="0083283F">
        <w:rPr>
          <w:rFonts w:cs="Times New Roman"/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83283F" w:rsidRPr="0083283F" w:rsidRDefault="0083283F" w:rsidP="0083283F">
      <w:pPr>
        <w:spacing w:after="0" w:line="240" w:lineRule="auto"/>
        <w:rPr>
          <w:rFonts w:cs="Times New Roman"/>
          <w:i/>
        </w:rPr>
      </w:pPr>
      <w:r w:rsidRPr="0083283F">
        <w:rPr>
          <w:rFonts w:cs="Times New Roman"/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83283F" w:rsidRPr="0083283F" w:rsidRDefault="0083283F" w:rsidP="0083283F">
      <w:pPr>
        <w:rPr>
          <w:rFonts w:cs="Times New Roman"/>
        </w:rPr>
      </w:pPr>
      <w:r w:rsidRPr="0083283F">
        <w:rPr>
          <w:rFonts w:cs="Times New Roman"/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83283F" w:rsidRPr="0083283F" w:rsidRDefault="0083283F">
      <w:pPr>
        <w:spacing w:after="0" w:line="240" w:lineRule="auto"/>
        <w:jc w:val="both"/>
        <w:rPr>
          <w:rFonts w:cs="Times New Roman"/>
          <w:b/>
        </w:rPr>
      </w:pPr>
      <w:r w:rsidRPr="0083283F">
        <w:rPr>
          <w:rFonts w:cs="Times New Roman"/>
          <w:b/>
        </w:rPr>
        <w:br w:type="page"/>
      </w:r>
    </w:p>
    <w:p w:rsidR="0083283F" w:rsidRPr="0083283F" w:rsidRDefault="0083283F" w:rsidP="0083283F">
      <w:pPr>
        <w:rPr>
          <w:rFonts w:eastAsiaTheme="minorHAnsi" w:cs="Times New Roman"/>
          <w:b/>
          <w:lang w:eastAsia="en-US"/>
        </w:rPr>
      </w:pPr>
      <w:r w:rsidRPr="0083283F">
        <w:rPr>
          <w:rFonts w:eastAsiaTheme="minorHAnsi" w:cs="Times New Roman"/>
          <w:b/>
          <w:lang w:eastAsia="en-US"/>
        </w:rPr>
        <w:lastRenderedPageBreak/>
        <w:t xml:space="preserve">Część 4. </w:t>
      </w:r>
      <w:r w:rsidRPr="0083283F">
        <w:rPr>
          <w:rFonts w:eastAsiaTheme="minorHAnsi" w:cs="Times New Roman"/>
          <w:b/>
          <w:lang w:eastAsia="en-US"/>
        </w:rPr>
        <w:t>Dostawa laboratoryjnych materiałów eksploatacyjnych (drobny sprzęt labo</w:t>
      </w:r>
      <w:r w:rsidR="00FB6082">
        <w:rPr>
          <w:rFonts w:eastAsiaTheme="minorHAnsi" w:cs="Times New Roman"/>
          <w:b/>
          <w:lang w:eastAsia="en-US"/>
        </w:rPr>
        <w:t>ratoryjny, szkło laboratoryjne)</w:t>
      </w:r>
      <w:bookmarkStart w:id="0" w:name="_GoBack"/>
      <w:bookmarkEnd w:id="0"/>
    </w:p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2662"/>
        <w:gridCol w:w="1695"/>
        <w:gridCol w:w="1702"/>
        <w:gridCol w:w="1701"/>
        <w:gridCol w:w="572"/>
        <w:gridCol w:w="708"/>
        <w:gridCol w:w="1332"/>
        <w:gridCol w:w="931"/>
        <w:gridCol w:w="992"/>
        <w:gridCol w:w="993"/>
      </w:tblGrid>
      <w:tr w:rsidR="00FB6082" w:rsidRPr="0083283F" w:rsidTr="00FB6082">
        <w:trPr>
          <w:trHeight w:val="70"/>
          <w:jc w:val="center"/>
        </w:trPr>
        <w:tc>
          <w:tcPr>
            <w:tcW w:w="599" w:type="dxa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62" w:type="dxa"/>
            <w:shd w:val="clear" w:color="auto" w:fill="FFFF00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95" w:type="dxa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72" w:type="dxa"/>
            <w:shd w:val="clear" w:color="auto" w:fill="FFFF00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00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31" w:type="dxa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B6082" w:rsidRPr="00A15731" w:rsidRDefault="00FB6082" w:rsidP="00FB608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B6082" w:rsidRPr="00A15731" w:rsidRDefault="00FB6082" w:rsidP="00FB608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FB6082" w:rsidRPr="0083283F" w:rsidTr="00FB6082">
        <w:trPr>
          <w:trHeight w:val="414"/>
          <w:jc w:val="center"/>
        </w:trPr>
        <w:tc>
          <w:tcPr>
            <w:tcW w:w="599" w:type="dxa"/>
            <w:vMerge w:val="restart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62" w:type="dxa"/>
            <w:vMerge w:val="restart"/>
            <w:shd w:val="clear" w:color="auto" w:fill="FFFF00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5098" w:type="dxa"/>
            <w:gridSpan w:val="3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572" w:type="dxa"/>
            <w:vMerge w:val="restart"/>
            <w:shd w:val="clear" w:color="auto" w:fill="FFFF00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08" w:type="dxa"/>
            <w:vMerge w:val="restart"/>
            <w:shd w:val="clear" w:color="auto" w:fill="FFFF00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1332" w:type="dxa"/>
            <w:vMerge w:val="restart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931" w:type="dxa"/>
            <w:vMerge w:val="restart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Merge w:val="restart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VAT</w:t>
            </w:r>
          </w:p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A15731">
              <w:rPr>
                <w:rFonts w:cs="Times New Roman"/>
                <w:b/>
                <w:sz w:val="20"/>
                <w:szCs w:val="18"/>
              </w:rPr>
              <w:t>Wartość brutto</w:t>
            </w:r>
          </w:p>
        </w:tc>
      </w:tr>
      <w:tr w:rsidR="00FB6082" w:rsidRPr="0083283F" w:rsidTr="00FB6082">
        <w:trPr>
          <w:trHeight w:val="649"/>
          <w:jc w:val="center"/>
        </w:trPr>
        <w:tc>
          <w:tcPr>
            <w:tcW w:w="599" w:type="dxa"/>
            <w:vMerge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62" w:type="dxa"/>
            <w:vMerge/>
            <w:shd w:val="clear" w:color="auto" w:fill="FFFF00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95" w:type="dxa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1702" w:type="dxa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1701" w:type="dxa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572" w:type="dxa"/>
            <w:vMerge/>
            <w:shd w:val="clear" w:color="auto" w:fill="FFFF00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32" w:type="dxa"/>
            <w:vMerge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31" w:type="dxa"/>
            <w:vMerge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Merge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Merge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</w:tr>
      <w:tr w:rsidR="00FB6082" w:rsidRPr="0083283F" w:rsidTr="00FB6082">
        <w:trPr>
          <w:trHeight w:val="567"/>
          <w:jc w:val="center"/>
        </w:trPr>
        <w:tc>
          <w:tcPr>
            <w:tcW w:w="599" w:type="dxa"/>
          </w:tcPr>
          <w:p w:rsidR="00FB6082" w:rsidRPr="0083283F" w:rsidRDefault="00FB6082" w:rsidP="006D024C">
            <w:pPr>
              <w:rPr>
                <w:rFonts w:cs="Times New Roman"/>
              </w:rPr>
            </w:pPr>
            <w:r w:rsidRPr="0083283F">
              <w:rPr>
                <w:rFonts w:cs="Times New Roman"/>
              </w:rPr>
              <w:t>2</w:t>
            </w:r>
          </w:p>
        </w:tc>
        <w:tc>
          <w:tcPr>
            <w:tcW w:w="2662" w:type="dxa"/>
            <w:shd w:val="clear" w:color="auto" w:fill="FFFF00"/>
            <w:vAlign w:val="center"/>
          </w:tcPr>
          <w:p w:rsidR="00FB6082" w:rsidRPr="0083283F" w:rsidRDefault="00FB6082" w:rsidP="00FB6082">
            <w:pPr>
              <w:rPr>
                <w:rFonts w:cs="Times New Roman"/>
                <w:b/>
                <w:color w:val="000000"/>
              </w:rPr>
            </w:pPr>
            <w:r w:rsidRPr="0083283F">
              <w:rPr>
                <w:rFonts w:cs="Times New Roman"/>
                <w:b/>
                <w:color w:val="000000"/>
              </w:rPr>
              <w:t>Rękawice lateksowe, bezpudrowe,</w:t>
            </w:r>
            <w:r w:rsidRPr="0083283F">
              <w:t xml:space="preserve"> </w:t>
            </w:r>
            <w:r w:rsidRPr="0083283F">
              <w:rPr>
                <w:rFonts w:cs="Times New Roman"/>
                <w:color w:val="000000"/>
              </w:rPr>
              <w:t xml:space="preserve">Produkt Kategorii III PPE 89/686/EEC i EN 420,. Kat. III dla niewielkich zagrożeń chemicznych. Vasco Sensitive lub równoważne, </w:t>
            </w:r>
            <w:r w:rsidRPr="0083283F">
              <w:rPr>
                <w:rFonts w:cs="Times New Roman"/>
                <w:b/>
                <w:color w:val="000000"/>
              </w:rPr>
              <w:t xml:space="preserve">Rozmiar S, opakowanie 100 </w:t>
            </w:r>
            <w:r>
              <w:rPr>
                <w:rFonts w:cs="Times New Roman"/>
                <w:b/>
                <w:color w:val="000000"/>
              </w:rPr>
              <w:t>szt.</w:t>
            </w:r>
          </w:p>
        </w:tc>
        <w:tc>
          <w:tcPr>
            <w:tcW w:w="1695" w:type="dxa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B6082" w:rsidRPr="00FB6082" w:rsidRDefault="00FB6082" w:rsidP="006D024C">
            <w:pPr>
              <w:jc w:val="center"/>
              <w:rPr>
                <w:rFonts w:cs="Times New Roman"/>
              </w:rPr>
            </w:pPr>
            <w:r w:rsidRPr="00FB6082">
              <w:rPr>
                <w:rFonts w:cs="Times New Roman"/>
              </w:rPr>
              <w:t>1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FB6082" w:rsidRPr="00FB6082" w:rsidRDefault="00FB6082" w:rsidP="00FB60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FB6082">
              <w:rPr>
                <w:rFonts w:cs="Times New Roman"/>
              </w:rPr>
              <w:t>p</w:t>
            </w:r>
            <w:r>
              <w:rPr>
                <w:rFonts w:cs="Times New Roman"/>
              </w:rPr>
              <w:t>.</w:t>
            </w:r>
          </w:p>
        </w:tc>
        <w:tc>
          <w:tcPr>
            <w:tcW w:w="1332" w:type="dxa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31" w:type="dxa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</w:tr>
      <w:tr w:rsidR="00FB6082" w:rsidRPr="0083283F" w:rsidTr="00FB6082">
        <w:trPr>
          <w:trHeight w:val="567"/>
          <w:jc w:val="center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6082" w:rsidRPr="0083283F" w:rsidRDefault="00FB6082" w:rsidP="006D024C">
            <w:pPr>
              <w:rPr>
                <w:rFonts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082" w:rsidRPr="0083283F" w:rsidRDefault="00FB6082" w:rsidP="006D024C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6082" w:rsidRPr="0083283F" w:rsidRDefault="00FB6082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931" w:type="dxa"/>
            <w:vAlign w:val="center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5731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993" w:type="dxa"/>
            <w:vAlign w:val="center"/>
          </w:tcPr>
          <w:p w:rsidR="00FB6082" w:rsidRPr="00A15731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83283F" w:rsidRPr="0083283F" w:rsidRDefault="0083283F" w:rsidP="0083283F">
      <w:pPr>
        <w:spacing w:after="0" w:line="240" w:lineRule="auto"/>
        <w:ind w:left="11328"/>
        <w:jc w:val="both"/>
        <w:rPr>
          <w:rFonts w:cs="Times New Roman"/>
        </w:rPr>
      </w:pPr>
    </w:p>
    <w:p w:rsidR="0083283F" w:rsidRPr="0083283F" w:rsidRDefault="0083283F" w:rsidP="0083283F">
      <w:pPr>
        <w:spacing w:after="0" w:line="240" w:lineRule="auto"/>
        <w:ind w:left="11328"/>
        <w:jc w:val="both"/>
        <w:rPr>
          <w:rFonts w:cs="Times New Roman"/>
        </w:rPr>
      </w:pPr>
    </w:p>
    <w:p w:rsidR="0083283F" w:rsidRPr="0083283F" w:rsidRDefault="0083283F" w:rsidP="0083283F">
      <w:pPr>
        <w:spacing w:after="0" w:line="240" w:lineRule="auto"/>
        <w:rPr>
          <w:rFonts w:cs="Times New Roman"/>
        </w:rPr>
      </w:pPr>
      <w:r w:rsidRPr="0083283F">
        <w:rPr>
          <w:rFonts w:cs="Times New Roman"/>
        </w:rPr>
        <w:t>………………………………………..</w:t>
      </w:r>
    </w:p>
    <w:p w:rsidR="0083283F" w:rsidRPr="0083283F" w:rsidRDefault="0083283F" w:rsidP="0083283F">
      <w:pPr>
        <w:spacing w:after="0" w:line="240" w:lineRule="auto"/>
        <w:rPr>
          <w:rFonts w:cs="Times New Roman"/>
        </w:rPr>
      </w:pPr>
      <w:r w:rsidRPr="0083283F">
        <w:rPr>
          <w:rFonts w:cs="Times New Roman"/>
        </w:rPr>
        <w:t xml:space="preserve">      Miejscowość, data</w:t>
      </w:r>
    </w:p>
    <w:p w:rsidR="0083283F" w:rsidRPr="0083283F" w:rsidRDefault="0083283F" w:rsidP="0083283F">
      <w:pPr>
        <w:spacing w:after="0" w:line="240" w:lineRule="auto"/>
        <w:ind w:left="11328"/>
        <w:rPr>
          <w:rFonts w:cs="Times New Roman"/>
          <w:i/>
        </w:rPr>
      </w:pPr>
    </w:p>
    <w:p w:rsidR="0083283F" w:rsidRPr="0083283F" w:rsidRDefault="0083283F" w:rsidP="0083283F">
      <w:pPr>
        <w:spacing w:after="0" w:line="240" w:lineRule="auto"/>
        <w:rPr>
          <w:rFonts w:cs="Times New Roman"/>
          <w:i/>
        </w:rPr>
      </w:pPr>
      <w:r w:rsidRPr="0083283F">
        <w:rPr>
          <w:rFonts w:cs="Times New Roman"/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83283F" w:rsidRPr="0083283F" w:rsidRDefault="0083283F" w:rsidP="0083283F">
      <w:pPr>
        <w:spacing w:after="0" w:line="240" w:lineRule="auto"/>
        <w:rPr>
          <w:rFonts w:cs="Times New Roman"/>
          <w:i/>
        </w:rPr>
      </w:pPr>
      <w:r w:rsidRPr="0083283F">
        <w:rPr>
          <w:rFonts w:cs="Times New Roman"/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83283F" w:rsidRPr="0083283F" w:rsidRDefault="0083283F" w:rsidP="0083283F">
      <w:pPr>
        <w:rPr>
          <w:rFonts w:cs="Times New Roman"/>
        </w:rPr>
      </w:pPr>
      <w:r w:rsidRPr="0083283F">
        <w:rPr>
          <w:rFonts w:cs="Times New Roman"/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83283F" w:rsidRDefault="0083283F" w:rsidP="00FB6082">
      <w:pPr>
        <w:spacing w:after="0" w:line="240" w:lineRule="auto"/>
        <w:jc w:val="both"/>
        <w:rPr>
          <w:rFonts w:cs="Times New Roman"/>
          <w:b/>
        </w:rPr>
      </w:pPr>
      <w:r w:rsidRPr="0083283F">
        <w:rPr>
          <w:rFonts w:cs="Times New Roman"/>
          <w:b/>
        </w:rPr>
        <w:br w:type="page"/>
      </w:r>
      <w:r w:rsidRPr="0083283F">
        <w:rPr>
          <w:rFonts w:cs="Times New Roman"/>
          <w:b/>
        </w:rPr>
        <w:lastRenderedPageBreak/>
        <w:t xml:space="preserve">Część </w:t>
      </w:r>
      <w:r w:rsidRPr="0083283F">
        <w:rPr>
          <w:rFonts w:cs="Times New Roman"/>
          <w:b/>
        </w:rPr>
        <w:t xml:space="preserve">5. </w:t>
      </w:r>
      <w:r w:rsidRPr="0083283F">
        <w:rPr>
          <w:rFonts w:eastAsiaTheme="minorHAnsi" w:cs="Times New Roman"/>
          <w:b/>
          <w:lang w:eastAsia="en-US"/>
        </w:rPr>
        <w:t>Dostawa laboratoryjnych materiałów eksploatacyjnych (szkło laboratoryjne)</w:t>
      </w:r>
      <w:r w:rsidRPr="0083283F">
        <w:rPr>
          <w:rFonts w:cs="Times New Roman"/>
          <w:b/>
        </w:rPr>
        <w:t xml:space="preserve"> według katalogu Carl Roth GmbH + Co. KG</w:t>
      </w:r>
      <w:r w:rsidR="00FB6082">
        <w:rPr>
          <w:rFonts w:cs="Times New Roman"/>
          <w:b/>
        </w:rPr>
        <w:t xml:space="preserve"> lub równoważne</w:t>
      </w:r>
    </w:p>
    <w:p w:rsidR="00FB6082" w:rsidRPr="0083283F" w:rsidRDefault="00FB6082" w:rsidP="00FB6082">
      <w:pPr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701"/>
        <w:gridCol w:w="1843"/>
        <w:gridCol w:w="1843"/>
        <w:gridCol w:w="850"/>
        <w:gridCol w:w="851"/>
        <w:gridCol w:w="992"/>
        <w:gridCol w:w="1134"/>
        <w:gridCol w:w="851"/>
        <w:gridCol w:w="1417"/>
      </w:tblGrid>
      <w:tr w:rsidR="0083283F" w:rsidRPr="0083283F" w:rsidTr="006D024C">
        <w:trPr>
          <w:jc w:val="center"/>
        </w:trPr>
        <w:tc>
          <w:tcPr>
            <w:tcW w:w="567" w:type="dxa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00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3283F" w:rsidRPr="00FB6082" w:rsidRDefault="00FB6082" w:rsidP="006D024C">
            <w:pPr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83283F" w:rsidRPr="00FB6082" w:rsidRDefault="00FB6082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</w:tr>
      <w:tr w:rsidR="0083283F" w:rsidRPr="0083283F" w:rsidTr="006D024C">
        <w:trPr>
          <w:trHeight w:val="414"/>
          <w:jc w:val="center"/>
        </w:trPr>
        <w:tc>
          <w:tcPr>
            <w:tcW w:w="567" w:type="dxa"/>
            <w:vMerge w:val="restart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FFFF00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Nazwa zamawianego towaru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Nr kat.</w:t>
            </w:r>
          </w:p>
        </w:tc>
        <w:tc>
          <w:tcPr>
            <w:tcW w:w="5387" w:type="dxa"/>
            <w:gridSpan w:val="3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850" w:type="dxa"/>
            <w:vMerge w:val="restart"/>
            <w:shd w:val="clear" w:color="auto" w:fill="FFFF00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992" w:type="dxa"/>
            <w:vMerge w:val="restart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1134" w:type="dxa"/>
            <w:vMerge w:val="restart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Merge w:val="restart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VAT</w:t>
            </w:r>
          </w:p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vMerge w:val="restart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Wartość brutto</w:t>
            </w:r>
          </w:p>
        </w:tc>
      </w:tr>
      <w:tr w:rsidR="0083283F" w:rsidRPr="0083283F" w:rsidTr="006D024C">
        <w:trPr>
          <w:trHeight w:val="413"/>
          <w:jc w:val="center"/>
        </w:trPr>
        <w:tc>
          <w:tcPr>
            <w:tcW w:w="567" w:type="dxa"/>
            <w:vMerge/>
          </w:tcPr>
          <w:p w:rsidR="0083283F" w:rsidRPr="0083283F" w:rsidRDefault="0083283F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83283F" w:rsidRPr="0083283F" w:rsidRDefault="0083283F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3283F" w:rsidRPr="0083283F" w:rsidRDefault="0083283F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Nazwa zaproponowanego towaru</w:t>
            </w:r>
          </w:p>
        </w:tc>
        <w:tc>
          <w:tcPr>
            <w:tcW w:w="1843" w:type="dxa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1843" w:type="dxa"/>
          </w:tcPr>
          <w:p w:rsidR="0083283F" w:rsidRPr="00FB6082" w:rsidRDefault="0083283F" w:rsidP="006D02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B6082">
              <w:rPr>
                <w:rFonts w:cs="Times New Roman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850" w:type="dxa"/>
            <w:vMerge/>
            <w:shd w:val="clear" w:color="auto" w:fill="FFFF00"/>
          </w:tcPr>
          <w:p w:rsidR="0083283F" w:rsidRPr="0083283F" w:rsidRDefault="0083283F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83283F" w:rsidRPr="0083283F" w:rsidRDefault="0083283F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Merge/>
          </w:tcPr>
          <w:p w:rsidR="0083283F" w:rsidRPr="0083283F" w:rsidRDefault="0083283F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</w:tcPr>
          <w:p w:rsidR="0083283F" w:rsidRPr="0083283F" w:rsidRDefault="0083283F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vMerge/>
          </w:tcPr>
          <w:p w:rsidR="0083283F" w:rsidRPr="0083283F" w:rsidRDefault="0083283F" w:rsidP="006D02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83283F" w:rsidRPr="0083283F" w:rsidRDefault="0083283F" w:rsidP="006D024C">
            <w:pPr>
              <w:jc w:val="center"/>
              <w:rPr>
                <w:rFonts w:cs="Times New Roman"/>
                <w:b/>
              </w:rPr>
            </w:pPr>
          </w:p>
        </w:tc>
      </w:tr>
      <w:tr w:rsidR="0083283F" w:rsidRPr="0083283F" w:rsidTr="006D024C">
        <w:trPr>
          <w:jc w:val="center"/>
        </w:trPr>
        <w:tc>
          <w:tcPr>
            <w:tcW w:w="567" w:type="dxa"/>
          </w:tcPr>
          <w:p w:rsidR="0083283F" w:rsidRPr="0083283F" w:rsidRDefault="0083283F" w:rsidP="006D024C">
            <w:pPr>
              <w:rPr>
                <w:rFonts w:cs="Times New Roman"/>
              </w:rPr>
            </w:pPr>
            <w:r w:rsidRPr="0083283F">
              <w:rPr>
                <w:rFonts w:cs="Times New Roman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83283F" w:rsidRPr="00FB6082" w:rsidRDefault="0083283F" w:rsidP="006D024C">
            <w:pPr>
              <w:rPr>
                <w:rFonts w:cs="Times New Roman"/>
                <w:b/>
                <w:sz w:val="20"/>
                <w:szCs w:val="20"/>
              </w:rPr>
            </w:pPr>
            <w:r w:rsidRPr="00FB6082">
              <w:rPr>
                <w:rFonts w:cs="Times New Roman"/>
                <w:b/>
                <w:sz w:val="20"/>
                <w:szCs w:val="20"/>
              </w:rPr>
              <w:t>Nasadka do destylacji Y680.1</w:t>
            </w:r>
          </w:p>
          <w:p w:rsidR="0083283F" w:rsidRPr="0083283F" w:rsidRDefault="0083283F" w:rsidP="006D024C">
            <w:pPr>
              <w:rPr>
                <w:rFonts w:cs="Times New Roman"/>
              </w:rPr>
            </w:pPr>
            <w:r w:rsidRPr="00FB6082">
              <w:rPr>
                <w:rFonts w:cs="Times New Roman"/>
                <w:sz w:val="20"/>
                <w:szCs w:val="20"/>
              </w:rPr>
              <w:t>Ze szkła DURAN®. 2 szlify zewn. pod kątem 75°, szlif wewn. NS 14/23. Zgodne z DIN 12594</w:t>
            </w:r>
            <w:r w:rsidRPr="00FB6082">
              <w:rPr>
                <w:sz w:val="20"/>
                <w:szCs w:val="20"/>
              </w:rPr>
              <w:t xml:space="preserve"> </w:t>
            </w:r>
            <w:r w:rsidRPr="00FB6082">
              <w:rPr>
                <w:rFonts w:cs="Times New Roman"/>
                <w:sz w:val="20"/>
                <w:szCs w:val="20"/>
              </w:rPr>
              <w:t>Szlif zewn. (NS) 29/32</w:t>
            </w:r>
          </w:p>
        </w:tc>
        <w:tc>
          <w:tcPr>
            <w:tcW w:w="1134" w:type="dxa"/>
            <w:shd w:val="clear" w:color="auto" w:fill="FFFF00"/>
          </w:tcPr>
          <w:p w:rsidR="0083283F" w:rsidRPr="0083283F" w:rsidRDefault="0083283F" w:rsidP="006D024C">
            <w:pPr>
              <w:rPr>
                <w:rFonts w:cs="Times New Roman"/>
              </w:rPr>
            </w:pPr>
            <w:r w:rsidRPr="0083283F">
              <w:rPr>
                <w:rFonts w:cs="Times New Roman"/>
              </w:rPr>
              <w:t>Y680.1</w:t>
            </w:r>
          </w:p>
        </w:tc>
        <w:tc>
          <w:tcPr>
            <w:tcW w:w="1701" w:type="dxa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83283F" w:rsidRPr="00FB6082" w:rsidRDefault="0083283F" w:rsidP="006D024C">
            <w:pPr>
              <w:rPr>
                <w:rFonts w:cs="Times New Roman"/>
                <w:sz w:val="20"/>
                <w:szCs w:val="20"/>
              </w:rPr>
            </w:pPr>
            <w:r w:rsidRPr="00FB60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83283F" w:rsidRPr="00FB6082" w:rsidRDefault="0083283F" w:rsidP="006D024C">
            <w:pPr>
              <w:rPr>
                <w:rFonts w:cs="Times New Roman"/>
                <w:sz w:val="20"/>
                <w:szCs w:val="20"/>
              </w:rPr>
            </w:pPr>
            <w:r w:rsidRPr="00FB6082">
              <w:rPr>
                <w:rFonts w:cs="Times New Roman"/>
                <w:sz w:val="20"/>
                <w:szCs w:val="20"/>
              </w:rPr>
              <w:t>sztuka</w:t>
            </w:r>
          </w:p>
        </w:tc>
        <w:tc>
          <w:tcPr>
            <w:tcW w:w="992" w:type="dxa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</w:tr>
      <w:tr w:rsidR="0083283F" w:rsidRPr="0083283F" w:rsidTr="006D02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283F" w:rsidRPr="0083283F" w:rsidRDefault="0083283F" w:rsidP="006D024C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283F" w:rsidRPr="00FB6082" w:rsidRDefault="0083283F" w:rsidP="006D024C">
            <w:pPr>
              <w:rPr>
                <w:rFonts w:cs="Times New Roman"/>
                <w:sz w:val="18"/>
                <w:szCs w:val="18"/>
              </w:rPr>
            </w:pPr>
            <w:r w:rsidRPr="00FB6082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1134" w:type="dxa"/>
          </w:tcPr>
          <w:p w:rsidR="0083283F" w:rsidRPr="00FB6082" w:rsidRDefault="0083283F" w:rsidP="006D02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283F" w:rsidRPr="00FB6082" w:rsidRDefault="0083283F" w:rsidP="006D024C">
            <w:pPr>
              <w:rPr>
                <w:rFonts w:cs="Times New Roman"/>
                <w:sz w:val="18"/>
                <w:szCs w:val="18"/>
              </w:rPr>
            </w:pPr>
            <w:r w:rsidRPr="00FB6082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1417" w:type="dxa"/>
          </w:tcPr>
          <w:p w:rsidR="0083283F" w:rsidRPr="00FB6082" w:rsidRDefault="0083283F" w:rsidP="006D024C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3283F" w:rsidRPr="0083283F" w:rsidRDefault="0083283F" w:rsidP="0083283F">
      <w:pPr>
        <w:spacing w:after="0" w:line="240" w:lineRule="auto"/>
        <w:rPr>
          <w:rFonts w:cs="Times New Roman"/>
        </w:rPr>
      </w:pPr>
      <w:r w:rsidRPr="0083283F">
        <w:rPr>
          <w:rFonts w:cs="Times New Roman"/>
        </w:rPr>
        <w:t>………………………………………..</w:t>
      </w:r>
    </w:p>
    <w:p w:rsidR="0083283F" w:rsidRPr="0083283F" w:rsidRDefault="0083283F" w:rsidP="0083283F">
      <w:pPr>
        <w:spacing w:after="0" w:line="240" w:lineRule="auto"/>
        <w:rPr>
          <w:rFonts w:cs="Times New Roman"/>
        </w:rPr>
      </w:pPr>
      <w:r w:rsidRPr="0083283F">
        <w:rPr>
          <w:rFonts w:cs="Times New Roman"/>
        </w:rPr>
        <w:t xml:space="preserve">      Miejscowość, data</w:t>
      </w:r>
    </w:p>
    <w:p w:rsidR="0083283F" w:rsidRPr="0083283F" w:rsidRDefault="0083283F" w:rsidP="0083283F">
      <w:pPr>
        <w:spacing w:after="0" w:line="240" w:lineRule="auto"/>
        <w:ind w:left="11328"/>
        <w:rPr>
          <w:rFonts w:cs="Times New Roman"/>
          <w:i/>
        </w:rPr>
      </w:pPr>
    </w:p>
    <w:p w:rsidR="0083283F" w:rsidRPr="0083283F" w:rsidRDefault="0083283F" w:rsidP="0083283F">
      <w:pPr>
        <w:spacing w:after="0" w:line="240" w:lineRule="auto"/>
        <w:rPr>
          <w:rFonts w:cs="Times New Roman"/>
          <w:i/>
        </w:rPr>
      </w:pPr>
      <w:r w:rsidRPr="0083283F">
        <w:rPr>
          <w:rFonts w:cs="Times New Roman"/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83283F" w:rsidRPr="0083283F" w:rsidRDefault="0083283F" w:rsidP="0083283F">
      <w:pPr>
        <w:spacing w:after="0" w:line="240" w:lineRule="auto"/>
        <w:rPr>
          <w:rFonts w:cs="Times New Roman"/>
          <w:i/>
        </w:rPr>
      </w:pPr>
      <w:r w:rsidRPr="0083283F">
        <w:rPr>
          <w:rFonts w:cs="Times New Roman"/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8B3B42" w:rsidRPr="0083283F" w:rsidRDefault="0083283F" w:rsidP="00406FAF">
      <w:pPr>
        <w:rPr>
          <w:rFonts w:cs="Times New Roman"/>
          <w:b/>
        </w:rPr>
      </w:pPr>
      <w:r w:rsidRPr="0083283F">
        <w:rPr>
          <w:rFonts w:cs="Times New Roman"/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sectPr w:rsidR="008B3B42" w:rsidRPr="0083283F" w:rsidSect="00FB6082">
      <w:footerReference w:type="default" r:id="rId7"/>
      <w:pgSz w:w="16838" w:h="11906" w:orient="landscape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73" w:rsidRDefault="00204B73" w:rsidP="004428BC">
      <w:pPr>
        <w:spacing w:after="0" w:line="240" w:lineRule="auto"/>
      </w:pPr>
      <w:r>
        <w:separator/>
      </w:r>
    </w:p>
  </w:endnote>
  <w:endnote w:type="continuationSeparator" w:id="0">
    <w:p w:rsidR="00204B73" w:rsidRDefault="00204B73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418283"/>
      <w:docPartObj>
        <w:docPartGallery w:val="Page Numbers (Bottom of Page)"/>
        <w:docPartUnique/>
      </w:docPartObj>
    </w:sdtPr>
    <w:sdtContent>
      <w:p w:rsidR="00FB6082" w:rsidRDefault="00FB60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620EE5" w:rsidRDefault="00620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73" w:rsidRDefault="00204B73" w:rsidP="004428BC">
      <w:pPr>
        <w:spacing w:after="0" w:line="240" w:lineRule="auto"/>
      </w:pPr>
      <w:r>
        <w:separator/>
      </w:r>
    </w:p>
  </w:footnote>
  <w:footnote w:type="continuationSeparator" w:id="0">
    <w:p w:rsidR="00204B73" w:rsidRDefault="00204B73" w:rsidP="00442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27BBB"/>
    <w:rsid w:val="000332C9"/>
    <w:rsid w:val="000343EA"/>
    <w:rsid w:val="000366F2"/>
    <w:rsid w:val="000377E9"/>
    <w:rsid w:val="00054BE6"/>
    <w:rsid w:val="00084AA3"/>
    <w:rsid w:val="000D6EEB"/>
    <w:rsid w:val="000D79FF"/>
    <w:rsid w:val="00104D9F"/>
    <w:rsid w:val="001069C5"/>
    <w:rsid w:val="00121275"/>
    <w:rsid w:val="00123E2E"/>
    <w:rsid w:val="001418DA"/>
    <w:rsid w:val="00172B64"/>
    <w:rsid w:val="001A2AE5"/>
    <w:rsid w:val="001F669E"/>
    <w:rsid w:val="00204B73"/>
    <w:rsid w:val="002301F8"/>
    <w:rsid w:val="00273B1F"/>
    <w:rsid w:val="0028731D"/>
    <w:rsid w:val="002A2053"/>
    <w:rsid w:val="002A4612"/>
    <w:rsid w:val="002E4AF0"/>
    <w:rsid w:val="003259EF"/>
    <w:rsid w:val="003569A7"/>
    <w:rsid w:val="00370D10"/>
    <w:rsid w:val="00374815"/>
    <w:rsid w:val="00374FC7"/>
    <w:rsid w:val="00390F28"/>
    <w:rsid w:val="003C4D4E"/>
    <w:rsid w:val="003E2DD0"/>
    <w:rsid w:val="003F20E9"/>
    <w:rsid w:val="003F45C1"/>
    <w:rsid w:val="00402E63"/>
    <w:rsid w:val="00406FAF"/>
    <w:rsid w:val="00431279"/>
    <w:rsid w:val="004428BC"/>
    <w:rsid w:val="00454120"/>
    <w:rsid w:val="004766CA"/>
    <w:rsid w:val="00495844"/>
    <w:rsid w:val="004A10C5"/>
    <w:rsid w:val="004B41A3"/>
    <w:rsid w:val="004C3847"/>
    <w:rsid w:val="004C6E92"/>
    <w:rsid w:val="004D6666"/>
    <w:rsid w:val="004E5398"/>
    <w:rsid w:val="004E7383"/>
    <w:rsid w:val="0054361D"/>
    <w:rsid w:val="00543D95"/>
    <w:rsid w:val="00545D18"/>
    <w:rsid w:val="005517D7"/>
    <w:rsid w:val="005921D2"/>
    <w:rsid w:val="005A0600"/>
    <w:rsid w:val="005A2FC6"/>
    <w:rsid w:val="006127FC"/>
    <w:rsid w:val="00620EE5"/>
    <w:rsid w:val="0062571E"/>
    <w:rsid w:val="00633C8C"/>
    <w:rsid w:val="006514C0"/>
    <w:rsid w:val="00663CC6"/>
    <w:rsid w:val="00672359"/>
    <w:rsid w:val="00696016"/>
    <w:rsid w:val="006A4FB5"/>
    <w:rsid w:val="006D363E"/>
    <w:rsid w:val="006E4B50"/>
    <w:rsid w:val="006E73D8"/>
    <w:rsid w:val="00703ABE"/>
    <w:rsid w:val="0071137D"/>
    <w:rsid w:val="00721894"/>
    <w:rsid w:val="00731E1F"/>
    <w:rsid w:val="007345BB"/>
    <w:rsid w:val="00751948"/>
    <w:rsid w:val="00762B99"/>
    <w:rsid w:val="00766B9C"/>
    <w:rsid w:val="00770987"/>
    <w:rsid w:val="00783685"/>
    <w:rsid w:val="007967C3"/>
    <w:rsid w:val="00801A92"/>
    <w:rsid w:val="008033F0"/>
    <w:rsid w:val="008226B3"/>
    <w:rsid w:val="0083283F"/>
    <w:rsid w:val="00835C49"/>
    <w:rsid w:val="00860844"/>
    <w:rsid w:val="0087028A"/>
    <w:rsid w:val="008748B6"/>
    <w:rsid w:val="00891DEE"/>
    <w:rsid w:val="008B3B42"/>
    <w:rsid w:val="008C367E"/>
    <w:rsid w:val="008C4971"/>
    <w:rsid w:val="008E4C5C"/>
    <w:rsid w:val="008F1EA9"/>
    <w:rsid w:val="00921243"/>
    <w:rsid w:val="00942287"/>
    <w:rsid w:val="009442A0"/>
    <w:rsid w:val="009549A7"/>
    <w:rsid w:val="00964886"/>
    <w:rsid w:val="00971544"/>
    <w:rsid w:val="00974C35"/>
    <w:rsid w:val="00982021"/>
    <w:rsid w:val="00986AEE"/>
    <w:rsid w:val="009A2222"/>
    <w:rsid w:val="009C44A0"/>
    <w:rsid w:val="009C4DAD"/>
    <w:rsid w:val="00A020AD"/>
    <w:rsid w:val="00A15731"/>
    <w:rsid w:val="00A24DE5"/>
    <w:rsid w:val="00A86F83"/>
    <w:rsid w:val="00A954EC"/>
    <w:rsid w:val="00AA5EC3"/>
    <w:rsid w:val="00AE1F62"/>
    <w:rsid w:val="00AF0CDF"/>
    <w:rsid w:val="00AF437A"/>
    <w:rsid w:val="00B014F0"/>
    <w:rsid w:val="00B16B64"/>
    <w:rsid w:val="00B2545E"/>
    <w:rsid w:val="00B25DB3"/>
    <w:rsid w:val="00B31199"/>
    <w:rsid w:val="00B55C7E"/>
    <w:rsid w:val="00B866AB"/>
    <w:rsid w:val="00BA5B13"/>
    <w:rsid w:val="00BC255E"/>
    <w:rsid w:val="00BC4CD7"/>
    <w:rsid w:val="00BF4E10"/>
    <w:rsid w:val="00BF6CCD"/>
    <w:rsid w:val="00C14120"/>
    <w:rsid w:val="00C223B4"/>
    <w:rsid w:val="00C3636D"/>
    <w:rsid w:val="00C4728D"/>
    <w:rsid w:val="00C50D9D"/>
    <w:rsid w:val="00C546E0"/>
    <w:rsid w:val="00C75852"/>
    <w:rsid w:val="00C830DE"/>
    <w:rsid w:val="00C86C52"/>
    <w:rsid w:val="00CA569D"/>
    <w:rsid w:val="00CD2423"/>
    <w:rsid w:val="00D14DC0"/>
    <w:rsid w:val="00D24BE7"/>
    <w:rsid w:val="00D36C96"/>
    <w:rsid w:val="00D4014B"/>
    <w:rsid w:val="00D43E40"/>
    <w:rsid w:val="00D567D5"/>
    <w:rsid w:val="00D6169E"/>
    <w:rsid w:val="00D63541"/>
    <w:rsid w:val="00D74446"/>
    <w:rsid w:val="00D90B2A"/>
    <w:rsid w:val="00DA0165"/>
    <w:rsid w:val="00DA1FE6"/>
    <w:rsid w:val="00DA473B"/>
    <w:rsid w:val="00DA5999"/>
    <w:rsid w:val="00DD45D4"/>
    <w:rsid w:val="00DE063D"/>
    <w:rsid w:val="00E403DC"/>
    <w:rsid w:val="00E6014C"/>
    <w:rsid w:val="00E63BD8"/>
    <w:rsid w:val="00E650DD"/>
    <w:rsid w:val="00E66002"/>
    <w:rsid w:val="00E81036"/>
    <w:rsid w:val="00E8121C"/>
    <w:rsid w:val="00EC1A08"/>
    <w:rsid w:val="00ED0F50"/>
    <w:rsid w:val="00ED3C66"/>
    <w:rsid w:val="00EE0794"/>
    <w:rsid w:val="00EF2652"/>
    <w:rsid w:val="00EF7A34"/>
    <w:rsid w:val="00F009E8"/>
    <w:rsid w:val="00F15454"/>
    <w:rsid w:val="00F95D04"/>
    <w:rsid w:val="00FB103D"/>
    <w:rsid w:val="00FB6082"/>
    <w:rsid w:val="00FC6483"/>
    <w:rsid w:val="00FC68D1"/>
    <w:rsid w:val="00FD647E"/>
    <w:rsid w:val="00FE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CA152-E276-40C2-902C-56196A2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D10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4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semiHidden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437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ABE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633C8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24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AB9F-CC17-46F9-BDAA-9FB462AD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oc</dc:creator>
  <cp:lastModifiedBy>Ewa, Hamera</cp:lastModifiedBy>
  <cp:revision>3</cp:revision>
  <cp:lastPrinted>2015-02-02T12:40:00Z</cp:lastPrinted>
  <dcterms:created xsi:type="dcterms:W3CDTF">2016-08-12T11:51:00Z</dcterms:created>
  <dcterms:modified xsi:type="dcterms:W3CDTF">2016-08-12T12:15:00Z</dcterms:modified>
</cp:coreProperties>
</file>